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BA0FBF">
        <w:rPr>
          <w:b/>
          <w:sz w:val="28"/>
          <w:szCs w:val="28"/>
        </w:rPr>
        <w:t>29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B48AC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Pr="00AB55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270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443BB8" w:rsidRDefault="00BA0FBF" w:rsidP="00BA0F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определяне на работно време на РИК</w:t>
            </w:r>
          </w:p>
        </w:tc>
      </w:tr>
      <w:tr w:rsidR="00BA0FBF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BF" w:rsidRDefault="00BA0FBF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BF" w:rsidRDefault="00BA0FBF" w:rsidP="00BA0F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упълномощаване на членове на РИК за предаване на избирателни списъци на ТЗ на ГД ГРАО Враца</w:t>
            </w:r>
          </w:p>
        </w:tc>
      </w:tr>
      <w:tr w:rsidR="00F43F0E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Default="00BA0FBF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Pr="002F609A" w:rsidRDefault="00FB48AC" w:rsidP="00F056A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  <w:r w:rsidR="00F056A2">
              <w:rPr>
                <w:sz w:val="28"/>
                <w:szCs w:val="28"/>
              </w:rPr>
              <w:t xml:space="preserve"> 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  <w:bookmarkStart w:id="0" w:name="_GoBack"/>
      <w:bookmarkEnd w:id="0"/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6F" w:rsidRDefault="00BD3B6F" w:rsidP="00A02F2A">
      <w:pPr>
        <w:spacing w:after="0" w:line="240" w:lineRule="auto"/>
      </w:pPr>
      <w:r>
        <w:separator/>
      </w:r>
    </w:p>
  </w:endnote>
  <w:endnote w:type="continuationSeparator" w:id="0">
    <w:p w:rsidR="00BD3B6F" w:rsidRDefault="00BD3B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6F" w:rsidRDefault="00BD3B6F" w:rsidP="00A02F2A">
      <w:pPr>
        <w:spacing w:after="0" w:line="240" w:lineRule="auto"/>
      </w:pPr>
      <w:r>
        <w:separator/>
      </w:r>
    </w:p>
  </w:footnote>
  <w:footnote w:type="continuationSeparator" w:id="0">
    <w:p w:rsidR="00BD3B6F" w:rsidRDefault="00BD3B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5D0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233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205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221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421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25A4"/>
    <w:rsid w:val="002236F5"/>
    <w:rsid w:val="00223F21"/>
    <w:rsid w:val="00224432"/>
    <w:rsid w:val="00224781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356"/>
    <w:rsid w:val="0026251C"/>
    <w:rsid w:val="0026292B"/>
    <w:rsid w:val="00263B76"/>
    <w:rsid w:val="00264409"/>
    <w:rsid w:val="00264D07"/>
    <w:rsid w:val="00264DFB"/>
    <w:rsid w:val="00264ED7"/>
    <w:rsid w:val="002653AC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373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78D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99E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918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BB8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67E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87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1EC8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82B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5D0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823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BEE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578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8F3"/>
    <w:rsid w:val="006C4A06"/>
    <w:rsid w:val="006C59B1"/>
    <w:rsid w:val="006C5D4C"/>
    <w:rsid w:val="006C5D5B"/>
    <w:rsid w:val="006C5E41"/>
    <w:rsid w:val="006C5F1F"/>
    <w:rsid w:val="006C62C7"/>
    <w:rsid w:val="006C6468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748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AEB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3E71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68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85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4D7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361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422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45E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3C20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6C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DD1"/>
    <w:rsid w:val="00A81F9E"/>
    <w:rsid w:val="00A835BE"/>
    <w:rsid w:val="00A83AA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5FB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1CC9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807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A68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0FBF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B6F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B7E7C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11B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1875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153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5F8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B7B87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8C1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56A2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145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4EA8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3F0E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59B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8AC"/>
    <w:rsid w:val="00FB499F"/>
    <w:rsid w:val="00FB49B5"/>
    <w:rsid w:val="00FB5612"/>
    <w:rsid w:val="00FB5640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28C2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0E7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E7221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E22B-425E-4703-9F91-AF12A55F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3</cp:revision>
  <cp:lastPrinted>2019-05-26T06:29:00Z</cp:lastPrinted>
  <dcterms:created xsi:type="dcterms:W3CDTF">2019-05-29T08:07:00Z</dcterms:created>
  <dcterms:modified xsi:type="dcterms:W3CDTF">2019-05-29T08:08:00Z</dcterms:modified>
</cp:coreProperties>
</file>